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16033CB4" w:rsidR="00404E30" w:rsidRPr="00413881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BF0C33">
        <w:rPr>
          <w:rFonts w:ascii="Times New Roman" w:hAnsi="Times New Roman"/>
          <w:b/>
          <w:sz w:val="30"/>
          <w:szCs w:val="30"/>
        </w:rPr>
        <w:t>19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4A5D854A" w14:textId="77777777" w:rsidR="00BF0C33" w:rsidRDefault="00BF0C33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0C33">
        <w:rPr>
          <w:rFonts w:ascii="Times New Roman" w:eastAsia="Times New Roman" w:hAnsi="Times New Roman"/>
          <w:sz w:val="24"/>
          <w:szCs w:val="24"/>
        </w:rPr>
        <w:t>(08/01/2024 – 12/01/2024)</w:t>
      </w:r>
    </w:p>
    <w:p w14:paraId="7F376FFA" w14:textId="19436A9B" w:rsidR="008B2C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14:paraId="0CCFC575" w14:textId="77777777" w:rsidR="00BC11E0" w:rsidRPr="00BC11E0" w:rsidRDefault="00BC11E0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14:paraId="7645F67D" w14:textId="45E16DFD" w:rsidR="00AA4824" w:rsidRPr="00FC3BCF" w:rsidRDefault="00DA3B16" w:rsidP="001A58E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1A58E1">
        <w:rPr>
          <w:rFonts w:ascii="Times New Roman" w:hAnsi="Times New Roman"/>
          <w:b/>
          <w:sz w:val="28"/>
          <w:szCs w:val="28"/>
        </w:rPr>
        <w:t xml:space="preserve">UNIT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 w:rsidRPr="001A58E1">
        <w:rPr>
          <w:rFonts w:ascii="Times New Roman" w:hAnsi="Times New Roman"/>
          <w:b/>
          <w:sz w:val="28"/>
          <w:szCs w:val="28"/>
        </w:rPr>
        <w:t>YOU MUSTN’T WALK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1A58E1">
        <w:rPr>
          <w:rFonts w:ascii="Times New Roman" w:hAnsi="Times New Roman"/>
          <w:b/>
          <w:sz w:val="28"/>
          <w:szCs w:val="28"/>
        </w:rPr>
        <w:t>ON THE GRASS!</w:t>
      </w:r>
    </w:p>
    <w:p w14:paraId="750E2200" w14:textId="77777777"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8703" w:type="dxa"/>
          </w:tcPr>
          <w:p w14:paraId="7B89C422" w14:textId="77777777"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</w:t>
            </w:r>
            <w:proofErr w:type="spellEnd"/>
            <w:r w:rsidRPr="004B7510">
              <w:rPr>
                <w:rFonts w:ascii="Times New Roman" w:hAnsi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4B7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43" w:type="dxa"/>
          </w:tcPr>
          <w:p w14:paraId="12996486" w14:textId="77777777"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ổ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ợ</w:t>
            </w:r>
            <w:proofErr w:type="spellEnd"/>
          </w:p>
        </w:tc>
      </w:tr>
      <w:tr w:rsidR="00777E35" w:rsidRPr="00A32952" w14:paraId="545ED5CD" w14:textId="77777777" w:rsidTr="00C03F58">
        <w:trPr>
          <w:trHeight w:val="945"/>
        </w:trPr>
        <w:tc>
          <w:tcPr>
            <w:tcW w:w="795" w:type="dxa"/>
          </w:tcPr>
          <w:p w14:paraId="3C7608B1" w14:textId="77777777" w:rsidR="00BC11E0" w:rsidRDefault="00BC11E0" w:rsidP="00862B25">
            <w:pPr>
              <w:spacing w:after="0"/>
              <w:rPr>
                <w:rFonts w:ascii="Times New Roman" w:hAnsi="Times New Roman"/>
              </w:rPr>
            </w:pPr>
          </w:p>
          <w:p w14:paraId="17383DE1" w14:textId="77777777" w:rsidR="00CA3B14" w:rsidRDefault="00CA3B14" w:rsidP="00862B25">
            <w:pPr>
              <w:spacing w:after="0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862B25">
            <w:pPr>
              <w:spacing w:after="0"/>
              <w:rPr>
                <w:rFonts w:ascii="Times New Roman" w:hAnsi="Times New Roman"/>
              </w:rPr>
            </w:pPr>
          </w:p>
          <w:p w14:paraId="21751A1F" w14:textId="34AF2D6C" w:rsidR="00777E35" w:rsidRPr="006356B4" w:rsidRDefault="00BF0C33" w:rsidP="0086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03" w:type="dxa"/>
            <w:shd w:val="clear" w:color="auto" w:fill="auto"/>
          </w:tcPr>
          <w:p w14:paraId="6D42C03E" w14:textId="570B53B0" w:rsidR="001A58E1" w:rsidRPr="001A58E1" w:rsidRDefault="001A58E1" w:rsidP="001A58E1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• </w:t>
            </w:r>
            <w:r w:rsidR="00DA3B16" w:rsidRPr="00DA3B16">
              <w:rPr>
                <w:rFonts w:ascii="Times New Roman" w:hAnsi="Times New Roman"/>
                <w:b/>
                <w:color w:val="000000" w:themeColor="text1"/>
              </w:rPr>
              <w:t xml:space="preserve">Vocabulary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</w:t>
            </w:r>
            <w:proofErr w:type="spellStart"/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ừ</w:t>
            </w:r>
            <w:proofErr w:type="spellEnd"/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vựng</w:t>
            </w:r>
            <w:proofErr w:type="spellEnd"/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:</w:t>
            </w:r>
          </w:p>
          <w:p w14:paraId="1135A107" w14:textId="20337F87" w:rsidR="001A58E1" w:rsidRPr="00DA3B16" w:rsidRDefault="001A58E1" w:rsidP="001A58E1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drink a lot of water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uống nhiều nước)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put rubbish in the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bin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vứt rác vào thùng)</w:t>
            </w:r>
          </w:p>
          <w:p w14:paraId="516F525F" w14:textId="547F34AD" w:rsidR="001A58E1" w:rsidRPr="00DA3B16" w:rsidRDefault="001A58E1" w:rsidP="001A58E1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walk on the grass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dẫm lên cỏ)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make a loud noise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làm ồn)</w:t>
            </w:r>
          </w:p>
          <w:p w14:paraId="36B7F5A2" w14:textId="6B241967" w:rsidR="001A58E1" w:rsidRPr="00DA3B16" w:rsidRDefault="00DA3B16" w:rsidP="00DA3B16">
            <w:pPr>
              <w:pStyle w:val="ListParagraph"/>
              <w:numPr>
                <w:ilvl w:val="0"/>
                <w:numId w:val="19"/>
              </w:numPr>
              <w:spacing w:before="120" w:after="0"/>
              <w:ind w:left="150" w:hanging="150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Structure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ấu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rúc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âu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:</w:t>
            </w:r>
          </w:p>
          <w:p w14:paraId="4A5709A3" w14:textId="26852F8E" w:rsidR="001A58E1" w:rsidRPr="00DA3B16" w:rsidRDefault="001A58E1" w:rsidP="001A58E1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He must drink a lot of water.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phải uống nhiều nước.)</w:t>
            </w:r>
          </w:p>
          <w:p w14:paraId="77887E99" w14:textId="1643D906" w:rsidR="00FC3BCF" w:rsidRPr="00DA3B16" w:rsidRDefault="001A58E1" w:rsidP="001A58E1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He </w:t>
            </w:r>
            <w:proofErr w:type="gramStart"/>
            <w:r w:rsidRPr="001A58E1">
              <w:rPr>
                <w:rFonts w:ascii="Times New Roman" w:hAnsi="Times New Roman"/>
                <w:b/>
                <w:color w:val="000000" w:themeColor="text1"/>
              </w:rPr>
              <w:t>mustn't</w:t>
            </w:r>
            <w:proofErr w:type="gramEnd"/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 make a loud noise.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không được làm ồn.)</w:t>
            </w:r>
          </w:p>
        </w:tc>
        <w:tc>
          <w:tcPr>
            <w:tcW w:w="1843" w:type="dxa"/>
          </w:tcPr>
          <w:p w14:paraId="4A6DA9E5" w14:textId="53FAAB48" w:rsidR="00C03065" w:rsidRDefault="00C03065" w:rsidP="00862B25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862B25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6C1B88D6" w14:textId="77777777" w:rsidR="00364998" w:rsidRPr="00DA3B16" w:rsidRDefault="00364998" w:rsidP="00862B25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4A58A652" w14:textId="77777777" w:rsidR="001A58E1" w:rsidRDefault="006356B4" w:rsidP="00862B25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Bà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1A58E1">
              <w:rPr>
                <w:rFonts w:ascii="Times New Roman" w:hAnsi="Times New Roman"/>
                <w:b/>
              </w:rPr>
              <w:t>01</w:t>
            </w:r>
            <w:r w:rsidR="001A58E1">
              <w:rPr>
                <w:rFonts w:ascii="Times New Roman" w:hAnsi="Times New Roman"/>
                <w:b/>
                <w:lang w:val="vi-VN"/>
              </w:rPr>
              <w:t>, 02, 03</w:t>
            </w:r>
          </w:p>
          <w:p w14:paraId="775D60FE" w14:textId="572577FF" w:rsidR="006356B4" w:rsidRPr="00117875" w:rsidRDefault="006356B4" w:rsidP="00862B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1A58E1">
              <w:rPr>
                <w:rFonts w:ascii="Times New Roman" w:hAnsi="Times New Roman"/>
                <w:b/>
              </w:rPr>
              <w:t>37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1A58E1">
              <w:rPr>
                <w:rFonts w:ascii="Times New Roman" w:hAnsi="Times New Roman"/>
                <w:b/>
              </w:rPr>
              <w:t>38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553CF81B" w14:textId="0A947C1B" w:rsidR="0082649B" w:rsidRDefault="0082649B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69C4D6" w14:textId="5DB14C50" w:rsidR="00DA3B16" w:rsidRDefault="00DA3B16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C97B97" w14:textId="77777777" w:rsidR="00DA3B16" w:rsidRDefault="00DA3B16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070D76" w14:textId="77777777" w:rsidR="006356B4" w:rsidRDefault="006356B4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788924" w14:textId="3380BCC7" w:rsidR="004733EF" w:rsidRPr="004B7510" w:rsidRDefault="00BF0C33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03" w:type="dxa"/>
          </w:tcPr>
          <w:p w14:paraId="4E1117B1" w14:textId="77777777" w:rsidR="00DA3B16" w:rsidRPr="001A58E1" w:rsidRDefault="00DA3B16" w:rsidP="00DA3B16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• </w:t>
            </w: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Vocabulary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ừ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vựng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:</w:t>
            </w:r>
          </w:p>
          <w:p w14:paraId="524C5292" w14:textId="338A7F9D" w:rsidR="001A58E1" w:rsidRPr="00DA3B16" w:rsidRDefault="001A58E1" w:rsidP="001A58E1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to school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tới trường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homework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làm bài tập về nhà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limb the tre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rèo cây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rk her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ỗ xe ở đây)</w:t>
            </w:r>
          </w:p>
          <w:p w14:paraId="55087C69" w14:textId="1080105A" w:rsidR="001A58E1" w:rsidRPr="00DA3B16" w:rsidRDefault="00DA3B16" w:rsidP="001A58E1">
            <w:pPr>
              <w:pStyle w:val="ListParagraph"/>
              <w:numPr>
                <w:ilvl w:val="0"/>
                <w:numId w:val="19"/>
              </w:numPr>
              <w:spacing w:before="120" w:after="0"/>
              <w:ind w:left="150" w:hanging="150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Structure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ấu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rúc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âu</w:t>
            </w:r>
            <w:proofErr w:type="spellEnd"/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:</w:t>
            </w:r>
          </w:p>
          <w:p w14:paraId="4199AC06" w14:textId="0A0A8498" w:rsidR="001A58E1" w:rsidRPr="001A58E1" w:rsidRDefault="001A58E1" w:rsidP="001A58E1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50FDFB58" w14:textId="79A7D2DD" w:rsidR="00DA3B16" w:rsidRPr="00DA3B16" w:rsidRDefault="001A58E1" w:rsidP="00DA3B16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e must drink a lot of water.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phải uống nhiều nước.)</w:t>
            </w:r>
          </w:p>
          <w:p w14:paraId="62F6CDC9" w14:textId="2C2E3FEE" w:rsidR="006356B4" w:rsidRPr="00DA3B16" w:rsidRDefault="001A58E1" w:rsidP="001A58E1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He </w:t>
            </w:r>
            <w:proofErr w:type="gramStart"/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ustn't</w:t>
            </w:r>
            <w:proofErr w:type="gramEnd"/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ake a loud 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is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.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không được làm ồn.)</w:t>
            </w:r>
          </w:p>
        </w:tc>
        <w:tc>
          <w:tcPr>
            <w:tcW w:w="1843" w:type="dxa"/>
          </w:tcPr>
          <w:p w14:paraId="314190BB" w14:textId="05575E50" w:rsidR="00FC3BCF" w:rsidRDefault="00FC3BCF" w:rsidP="0086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3C9D62B" w14:textId="7129DE73" w:rsidR="00DA3B16" w:rsidRDefault="00DA3B16" w:rsidP="0086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Pr="00DA3B16" w:rsidRDefault="00DA3B16" w:rsidP="0086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3093D080" w:rsidR="001A58E1" w:rsidRDefault="001A58E1" w:rsidP="001A58E1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Bài</w:t>
            </w:r>
            <w:proofErr w:type="spellEnd"/>
            <w:r>
              <w:rPr>
                <w:rFonts w:ascii="Times New Roman" w:hAnsi="Times New Roman"/>
                <w:b/>
              </w:rPr>
              <w:t xml:space="preserve"> 01</w:t>
            </w:r>
            <w:r>
              <w:rPr>
                <w:rFonts w:ascii="Times New Roman" w:hAnsi="Times New Roman"/>
                <w:b/>
                <w:lang w:val="vi-VN"/>
              </w:rPr>
              <w:t>, 02, 04</w:t>
            </w:r>
          </w:p>
          <w:p w14:paraId="3B5A2150" w14:textId="4E89A0E4" w:rsidR="00CA3B14" w:rsidRPr="00A51B76" w:rsidRDefault="001A58E1" w:rsidP="001A58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rang 37, 38</w:t>
            </w:r>
          </w:p>
        </w:tc>
      </w:tr>
    </w:tbl>
    <w:p w14:paraId="648D686F" w14:textId="77777777"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chú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  </w:t>
      </w:r>
    </w:p>
    <w:p w14:paraId="4AAB9B21" w14:textId="77777777"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uộ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ự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46B265E" w14:textId="77777777"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uyệ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ó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ự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DABB4C6" w14:textId="77777777" w:rsidR="00985178" w:rsidRDefault="00B1460E" w:rsidP="00985178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í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ò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F42D47E" w14:textId="77777777"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ù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4D2109A" w14:textId="77777777" w:rsidR="00B1460E" w:rsidRPr="00413881" w:rsidRDefault="00B1460E" w:rsidP="00413881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Trân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trọng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cảm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ơn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sự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quan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tâm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tạo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điều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kiện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các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Thầy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>/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Cô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Quý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trong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việc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đồng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hành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cùng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con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vui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413881">
        <w:rPr>
          <w:rFonts w:ascii="Times New Roman" w:hAnsi="Times New Roman"/>
          <w:bCs/>
          <w:iCs/>
          <w:sz w:val="26"/>
          <w:szCs w:val="26"/>
        </w:rPr>
        <w:t>học</w:t>
      </w:r>
      <w:proofErr w:type="spellEnd"/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14:paraId="29D3BADD" w14:textId="77777777"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A05B3" w14:textId="77777777" w:rsidR="00F30DFD" w:rsidRDefault="00F30DFD" w:rsidP="00F54589">
      <w:pPr>
        <w:spacing w:after="0" w:line="240" w:lineRule="auto"/>
      </w:pPr>
      <w:r>
        <w:separator/>
      </w:r>
    </w:p>
  </w:endnote>
  <w:endnote w:type="continuationSeparator" w:id="0">
    <w:p w14:paraId="5B7B8EE5" w14:textId="77777777" w:rsidR="00F30DFD" w:rsidRDefault="00F30DFD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EB97" w14:textId="77777777" w:rsidR="00F30DFD" w:rsidRDefault="00F30DFD" w:rsidP="00F54589">
      <w:pPr>
        <w:spacing w:after="0" w:line="240" w:lineRule="auto"/>
      </w:pPr>
      <w:r>
        <w:separator/>
      </w:r>
    </w:p>
  </w:footnote>
  <w:footnote w:type="continuationSeparator" w:id="0">
    <w:p w14:paraId="7AF6830A" w14:textId="77777777" w:rsidR="00F30DFD" w:rsidRDefault="00F30DFD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42F87"/>
    <w:rsid w:val="00077F6D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300C83"/>
    <w:rsid w:val="00321C7D"/>
    <w:rsid w:val="0032684C"/>
    <w:rsid w:val="003643EA"/>
    <w:rsid w:val="00364998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45E8F"/>
    <w:rsid w:val="00850809"/>
    <w:rsid w:val="00862B25"/>
    <w:rsid w:val="008704C0"/>
    <w:rsid w:val="008731F4"/>
    <w:rsid w:val="008B2C52"/>
    <w:rsid w:val="008D1E97"/>
    <w:rsid w:val="008D662F"/>
    <w:rsid w:val="00907684"/>
    <w:rsid w:val="00956A5B"/>
    <w:rsid w:val="00985178"/>
    <w:rsid w:val="00996C6C"/>
    <w:rsid w:val="009C56AB"/>
    <w:rsid w:val="009C67EF"/>
    <w:rsid w:val="009D61FC"/>
    <w:rsid w:val="00A033FF"/>
    <w:rsid w:val="00A0743B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80E42"/>
    <w:rsid w:val="00B82591"/>
    <w:rsid w:val="00B84103"/>
    <w:rsid w:val="00B94ECF"/>
    <w:rsid w:val="00B96F15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93EC9"/>
    <w:rsid w:val="00CA3B14"/>
    <w:rsid w:val="00CD2C27"/>
    <w:rsid w:val="00CD4050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26554"/>
    <w:rsid w:val="00E4134F"/>
    <w:rsid w:val="00E51195"/>
    <w:rsid w:val="00E51F65"/>
    <w:rsid w:val="00E606D4"/>
    <w:rsid w:val="00E75978"/>
    <w:rsid w:val="00E76599"/>
    <w:rsid w:val="00E9026C"/>
    <w:rsid w:val="00EA55B4"/>
    <w:rsid w:val="00EB578E"/>
    <w:rsid w:val="00EE614C"/>
    <w:rsid w:val="00EF370C"/>
    <w:rsid w:val="00F0709B"/>
    <w:rsid w:val="00F30DFD"/>
    <w:rsid w:val="00F33A0D"/>
    <w:rsid w:val="00F54589"/>
    <w:rsid w:val="00F57670"/>
    <w:rsid w:val="00F74F9A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72</cp:revision>
  <cp:lastPrinted>2023-12-28T02:49:00Z</cp:lastPrinted>
  <dcterms:created xsi:type="dcterms:W3CDTF">2023-09-25T04:33:00Z</dcterms:created>
  <dcterms:modified xsi:type="dcterms:W3CDTF">2024-01-04T01:40:00Z</dcterms:modified>
</cp:coreProperties>
</file>